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会学前教育课程  美术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会学前教育课程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32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国福利会学前教育课程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